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DC49" w14:textId="42860563" w:rsidR="00B86507" w:rsidRPr="00023AEF" w:rsidRDefault="00946650" w:rsidP="004B4D40">
      <w:pPr>
        <w:spacing w:line="480" w:lineRule="auto"/>
      </w:pPr>
      <w:r w:rsidRPr="00DB43F3">
        <w:rPr>
          <w:b/>
          <w:bCs/>
        </w:rPr>
        <w:t>Title:</w:t>
      </w:r>
      <w:r w:rsidRPr="00023AEF">
        <w:t xml:space="preserve"> </w:t>
      </w:r>
      <w:r w:rsidR="00DB43F3" w:rsidRPr="00DB43F3">
        <w:t>"</w:t>
      </w:r>
      <w:r w:rsidR="00BA4C77" w:rsidRPr="00BA4C77">
        <w:t>Subtle Reflections</w:t>
      </w:r>
      <w:r w:rsidR="00DB43F3" w:rsidRPr="00DB43F3">
        <w:t xml:space="preserve">: </w:t>
      </w:r>
      <w:r w:rsidR="003C6AE1">
        <w:t>L</w:t>
      </w:r>
      <w:r w:rsidR="003C6AE1">
        <w:rPr>
          <w:rFonts w:hint="eastAsia"/>
        </w:rPr>
        <w:t>ef</w:t>
      </w:r>
      <w:r w:rsidR="00406132">
        <w:t xml:space="preserve">t-Wing </w:t>
      </w:r>
      <w:r w:rsidR="00DB43F3" w:rsidRPr="00DB43F3">
        <w:t xml:space="preserve">Themes </w:t>
      </w:r>
      <w:r w:rsidR="0067774E">
        <w:t xml:space="preserve">and Anti-War Ideologies </w:t>
      </w:r>
      <w:r w:rsidR="00DB43F3" w:rsidRPr="00DB43F3">
        <w:t>in Japanese Anime"</w:t>
      </w:r>
    </w:p>
    <w:p w14:paraId="776E6507" w14:textId="77777777" w:rsidR="00946650" w:rsidRPr="00023AEF" w:rsidRDefault="00946650" w:rsidP="004B4D40">
      <w:pPr>
        <w:spacing w:line="480" w:lineRule="auto"/>
      </w:pPr>
    </w:p>
    <w:p w14:paraId="251687E6" w14:textId="057AAB29" w:rsidR="00946650" w:rsidRPr="00646CBD" w:rsidRDefault="00946650" w:rsidP="00646CBD">
      <w:pPr>
        <w:pStyle w:val="ListParagraph"/>
        <w:numPr>
          <w:ilvl w:val="0"/>
          <w:numId w:val="3"/>
        </w:numPr>
        <w:spacing w:line="480" w:lineRule="auto"/>
        <w:ind w:firstLineChars="0"/>
        <w:rPr>
          <w:b/>
          <w:bCs/>
        </w:rPr>
      </w:pPr>
      <w:r w:rsidRPr="00646CBD">
        <w:rPr>
          <w:b/>
          <w:bCs/>
        </w:rPr>
        <w:t>Introduction:</w:t>
      </w:r>
    </w:p>
    <w:p w14:paraId="214C6303" w14:textId="77777777" w:rsidR="00A25B05" w:rsidRPr="00023AEF" w:rsidRDefault="00A25B05" w:rsidP="004B4D40">
      <w:pPr>
        <w:spacing w:line="480" w:lineRule="auto"/>
      </w:pPr>
    </w:p>
    <w:p w14:paraId="4F312265" w14:textId="74406937" w:rsidR="00946650" w:rsidRPr="00646CBD" w:rsidRDefault="005A4CEE" w:rsidP="00646CBD">
      <w:pPr>
        <w:pStyle w:val="ListParagraph"/>
        <w:numPr>
          <w:ilvl w:val="0"/>
          <w:numId w:val="3"/>
        </w:numPr>
        <w:spacing w:line="480" w:lineRule="auto"/>
        <w:ind w:firstLineChars="0"/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hesis</w:t>
      </w:r>
      <w:r w:rsidR="00946650" w:rsidRPr="00646CBD">
        <w:rPr>
          <w:b/>
          <w:bCs/>
        </w:rPr>
        <w:t>:</w:t>
      </w:r>
    </w:p>
    <w:p w14:paraId="00E44DE7" w14:textId="08DF3891" w:rsidR="00946650" w:rsidRDefault="009E6105" w:rsidP="004B4D40">
      <w:pPr>
        <w:spacing w:line="480" w:lineRule="auto"/>
      </w:pPr>
      <w:r>
        <w:t>TBD</w:t>
      </w:r>
    </w:p>
    <w:p w14:paraId="1E9D76AE" w14:textId="77777777" w:rsidR="009E6105" w:rsidRPr="00023AEF" w:rsidRDefault="009E6105" w:rsidP="004B4D40">
      <w:pPr>
        <w:spacing w:line="480" w:lineRule="auto"/>
      </w:pPr>
    </w:p>
    <w:p w14:paraId="1B20F0F5" w14:textId="77777777" w:rsidR="00C817A2" w:rsidRDefault="00C817A2" w:rsidP="00C817A2">
      <w:pPr>
        <w:spacing w:line="480" w:lineRule="auto"/>
      </w:pPr>
    </w:p>
    <w:p w14:paraId="7D525A8F" w14:textId="3D0798CB" w:rsidR="00762857" w:rsidRDefault="003B710F" w:rsidP="003B710F">
      <w:pPr>
        <w:pStyle w:val="ListParagraph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P</w:t>
      </w:r>
      <w:r>
        <w:t>otential Challenges:</w:t>
      </w:r>
    </w:p>
    <w:p w14:paraId="3C664CDB" w14:textId="77777777" w:rsidR="003B710F" w:rsidRPr="00023AEF" w:rsidRDefault="003B710F" w:rsidP="003B710F">
      <w:pPr>
        <w:pStyle w:val="ListParagraph"/>
        <w:spacing w:line="480" w:lineRule="auto"/>
        <w:ind w:left="360" w:firstLineChars="0" w:firstLine="0"/>
      </w:pPr>
    </w:p>
    <w:p w14:paraId="3AC4BFF1" w14:textId="57E018BD" w:rsidR="00946650" w:rsidRPr="005A4CEE" w:rsidRDefault="00946650" w:rsidP="005A4CEE">
      <w:pPr>
        <w:pStyle w:val="ListParagraph"/>
        <w:numPr>
          <w:ilvl w:val="0"/>
          <w:numId w:val="3"/>
        </w:numPr>
        <w:spacing w:line="480" w:lineRule="auto"/>
        <w:ind w:firstLineChars="0"/>
        <w:rPr>
          <w:b/>
          <w:bCs/>
        </w:rPr>
      </w:pPr>
      <w:r w:rsidRPr="005A4CEE">
        <w:rPr>
          <w:b/>
          <w:bCs/>
        </w:rPr>
        <w:t xml:space="preserve"> Conclusion:</w:t>
      </w:r>
    </w:p>
    <w:p w14:paraId="5B2D6C7A" w14:textId="77777777" w:rsidR="00FD21F9" w:rsidRPr="00023AEF" w:rsidRDefault="00FD21F9" w:rsidP="004B4D40">
      <w:pPr>
        <w:spacing w:line="480" w:lineRule="auto"/>
      </w:pPr>
    </w:p>
    <w:p w14:paraId="329EAF94" w14:textId="587788CF" w:rsidR="00946650" w:rsidRPr="00CF5DF4" w:rsidRDefault="00946650" w:rsidP="005A4CEE">
      <w:pPr>
        <w:pStyle w:val="ListParagraph"/>
        <w:numPr>
          <w:ilvl w:val="0"/>
          <w:numId w:val="3"/>
        </w:numPr>
        <w:spacing w:line="480" w:lineRule="auto"/>
        <w:ind w:firstLineChars="0"/>
        <w:rPr>
          <w:b/>
          <w:bCs/>
        </w:rPr>
      </w:pPr>
      <w:r w:rsidRPr="00CF5DF4">
        <w:rPr>
          <w:b/>
          <w:bCs/>
        </w:rPr>
        <w:t xml:space="preserve"> Bibliography (Preliminary):</w:t>
      </w:r>
    </w:p>
    <w:sectPr w:rsidR="00946650" w:rsidRPr="00CF5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E1C6" w14:textId="77777777" w:rsidR="0092052E" w:rsidRDefault="0092052E" w:rsidP="00CA3437">
      <w:r>
        <w:separator/>
      </w:r>
    </w:p>
  </w:endnote>
  <w:endnote w:type="continuationSeparator" w:id="0">
    <w:p w14:paraId="7445C039" w14:textId="77777777" w:rsidR="0092052E" w:rsidRDefault="0092052E" w:rsidP="00CA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D113" w14:textId="77777777" w:rsidR="0092052E" w:rsidRDefault="0092052E" w:rsidP="00CA3437">
      <w:r>
        <w:separator/>
      </w:r>
    </w:p>
  </w:footnote>
  <w:footnote w:type="continuationSeparator" w:id="0">
    <w:p w14:paraId="7C593D57" w14:textId="77777777" w:rsidR="0092052E" w:rsidRDefault="0092052E" w:rsidP="00CA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F0"/>
    <w:multiLevelType w:val="hybridMultilevel"/>
    <w:tmpl w:val="769A8C50"/>
    <w:lvl w:ilvl="0" w:tplc="74EC17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FC1FFB"/>
    <w:multiLevelType w:val="multilevel"/>
    <w:tmpl w:val="D97E5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7A168D"/>
    <w:multiLevelType w:val="hybridMultilevel"/>
    <w:tmpl w:val="521A1316"/>
    <w:lvl w:ilvl="0" w:tplc="DF0C6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FD4533"/>
    <w:multiLevelType w:val="multilevel"/>
    <w:tmpl w:val="E6A60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CB75B8"/>
    <w:multiLevelType w:val="multilevel"/>
    <w:tmpl w:val="DF9AA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5" w15:restartNumberingAfterBreak="0">
    <w:nsid w:val="5C201494"/>
    <w:multiLevelType w:val="multilevel"/>
    <w:tmpl w:val="4AFAE0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32E76B3"/>
    <w:multiLevelType w:val="multilevel"/>
    <w:tmpl w:val="8214D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4B62DDE"/>
    <w:multiLevelType w:val="multilevel"/>
    <w:tmpl w:val="940891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F60699F"/>
    <w:multiLevelType w:val="multilevel"/>
    <w:tmpl w:val="8CBEF9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9414700">
    <w:abstractNumId w:val="5"/>
  </w:num>
  <w:num w:numId="2" w16cid:durableId="1802461703">
    <w:abstractNumId w:val="2"/>
  </w:num>
  <w:num w:numId="3" w16cid:durableId="1088765913">
    <w:abstractNumId w:val="6"/>
  </w:num>
  <w:num w:numId="4" w16cid:durableId="637615568">
    <w:abstractNumId w:val="1"/>
  </w:num>
  <w:num w:numId="5" w16cid:durableId="621690380">
    <w:abstractNumId w:val="3"/>
  </w:num>
  <w:num w:numId="6" w16cid:durableId="1109088896">
    <w:abstractNumId w:val="8"/>
  </w:num>
  <w:num w:numId="7" w16cid:durableId="7368028">
    <w:abstractNumId w:val="0"/>
  </w:num>
  <w:num w:numId="8" w16cid:durableId="1093429181">
    <w:abstractNumId w:val="7"/>
  </w:num>
  <w:num w:numId="9" w16cid:durableId="1106852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F9F"/>
    <w:rsid w:val="00005690"/>
    <w:rsid w:val="00023AEF"/>
    <w:rsid w:val="00042C9F"/>
    <w:rsid w:val="000C39CD"/>
    <w:rsid w:val="000D0723"/>
    <w:rsid w:val="00134E6E"/>
    <w:rsid w:val="0016556A"/>
    <w:rsid w:val="00172109"/>
    <w:rsid w:val="001863AA"/>
    <w:rsid w:val="00197F9B"/>
    <w:rsid w:val="001B023A"/>
    <w:rsid w:val="001B17CA"/>
    <w:rsid w:val="001B7285"/>
    <w:rsid w:val="001C54EF"/>
    <w:rsid w:val="001D46CC"/>
    <w:rsid w:val="001F39FB"/>
    <w:rsid w:val="00252B9E"/>
    <w:rsid w:val="00265A6A"/>
    <w:rsid w:val="002867F4"/>
    <w:rsid w:val="002A5E09"/>
    <w:rsid w:val="002F2A61"/>
    <w:rsid w:val="002F459F"/>
    <w:rsid w:val="00305D20"/>
    <w:rsid w:val="00313D78"/>
    <w:rsid w:val="003344C1"/>
    <w:rsid w:val="003B710F"/>
    <w:rsid w:val="003C6AE1"/>
    <w:rsid w:val="003D4A52"/>
    <w:rsid w:val="003D5058"/>
    <w:rsid w:val="00406132"/>
    <w:rsid w:val="0041274E"/>
    <w:rsid w:val="004237EB"/>
    <w:rsid w:val="00433CB7"/>
    <w:rsid w:val="00435F10"/>
    <w:rsid w:val="004527D3"/>
    <w:rsid w:val="004B4D40"/>
    <w:rsid w:val="004D12CC"/>
    <w:rsid w:val="004F2585"/>
    <w:rsid w:val="00502601"/>
    <w:rsid w:val="00567803"/>
    <w:rsid w:val="005904F7"/>
    <w:rsid w:val="005A4CEE"/>
    <w:rsid w:val="005E05BF"/>
    <w:rsid w:val="005E222E"/>
    <w:rsid w:val="005E6BBF"/>
    <w:rsid w:val="00625BBA"/>
    <w:rsid w:val="00635DFD"/>
    <w:rsid w:val="00637900"/>
    <w:rsid w:val="00646CBD"/>
    <w:rsid w:val="006722A5"/>
    <w:rsid w:val="0067498C"/>
    <w:rsid w:val="0067774E"/>
    <w:rsid w:val="0068409A"/>
    <w:rsid w:val="006936EE"/>
    <w:rsid w:val="00696AE3"/>
    <w:rsid w:val="006A5FC1"/>
    <w:rsid w:val="006B720B"/>
    <w:rsid w:val="006B7494"/>
    <w:rsid w:val="006C30E9"/>
    <w:rsid w:val="006D1E6C"/>
    <w:rsid w:val="006F2798"/>
    <w:rsid w:val="007618F6"/>
    <w:rsid w:val="00762857"/>
    <w:rsid w:val="00765E83"/>
    <w:rsid w:val="007D71F2"/>
    <w:rsid w:val="00802C72"/>
    <w:rsid w:val="00856DDE"/>
    <w:rsid w:val="00864CA4"/>
    <w:rsid w:val="0086633B"/>
    <w:rsid w:val="008706FC"/>
    <w:rsid w:val="0087090C"/>
    <w:rsid w:val="008E0010"/>
    <w:rsid w:val="0092052E"/>
    <w:rsid w:val="00932ED0"/>
    <w:rsid w:val="00946650"/>
    <w:rsid w:val="00951F9F"/>
    <w:rsid w:val="0095569D"/>
    <w:rsid w:val="009748BF"/>
    <w:rsid w:val="00975E88"/>
    <w:rsid w:val="009A2E56"/>
    <w:rsid w:val="009A3C0F"/>
    <w:rsid w:val="009E127A"/>
    <w:rsid w:val="009E6105"/>
    <w:rsid w:val="00A14690"/>
    <w:rsid w:val="00A25B05"/>
    <w:rsid w:val="00A960D0"/>
    <w:rsid w:val="00B070BC"/>
    <w:rsid w:val="00B12EF2"/>
    <w:rsid w:val="00B76F15"/>
    <w:rsid w:val="00B86507"/>
    <w:rsid w:val="00BA4C77"/>
    <w:rsid w:val="00BB347C"/>
    <w:rsid w:val="00BE2156"/>
    <w:rsid w:val="00BE4560"/>
    <w:rsid w:val="00C03E04"/>
    <w:rsid w:val="00C1181A"/>
    <w:rsid w:val="00C14DCB"/>
    <w:rsid w:val="00C43500"/>
    <w:rsid w:val="00C46ECB"/>
    <w:rsid w:val="00C50BBA"/>
    <w:rsid w:val="00C742DA"/>
    <w:rsid w:val="00C817A2"/>
    <w:rsid w:val="00CA02AF"/>
    <w:rsid w:val="00CA3437"/>
    <w:rsid w:val="00CA71F8"/>
    <w:rsid w:val="00CC3607"/>
    <w:rsid w:val="00CF5DF4"/>
    <w:rsid w:val="00D156AF"/>
    <w:rsid w:val="00D622BA"/>
    <w:rsid w:val="00DA2724"/>
    <w:rsid w:val="00DA3BCD"/>
    <w:rsid w:val="00DB41F7"/>
    <w:rsid w:val="00DB43F3"/>
    <w:rsid w:val="00DD1B74"/>
    <w:rsid w:val="00DE3932"/>
    <w:rsid w:val="00E00D7E"/>
    <w:rsid w:val="00E21858"/>
    <w:rsid w:val="00E264E3"/>
    <w:rsid w:val="00E7033C"/>
    <w:rsid w:val="00E72201"/>
    <w:rsid w:val="00EC6F8C"/>
    <w:rsid w:val="00ED04A2"/>
    <w:rsid w:val="00F15449"/>
    <w:rsid w:val="00F35B7E"/>
    <w:rsid w:val="00F835AD"/>
    <w:rsid w:val="00F8547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4D61D"/>
  <w15:chartTrackingRefBased/>
  <w15:docId w15:val="{69CE138C-033D-487D-9887-F76837FE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4E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C3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9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4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343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3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3437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5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3083-778E-462C-8D02-C24221C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un Feng</dc:creator>
  <cp:keywords/>
  <dc:description/>
  <cp:lastModifiedBy>Yulun Feng</cp:lastModifiedBy>
  <cp:revision>144</cp:revision>
  <dcterms:created xsi:type="dcterms:W3CDTF">2023-10-18T13:05:00Z</dcterms:created>
  <dcterms:modified xsi:type="dcterms:W3CDTF">2023-10-24T17:16:00Z</dcterms:modified>
</cp:coreProperties>
</file>